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5B" w:rsidRPr="00DE725B" w:rsidRDefault="00DE725B" w:rsidP="00DE725B">
      <w:pPr>
        <w:spacing w:line="360" w:lineRule="auto"/>
        <w:rPr>
          <w:b/>
          <w:bCs/>
          <w:sz w:val="28"/>
        </w:rPr>
      </w:pPr>
      <w:r w:rsidRPr="00DE725B">
        <w:rPr>
          <w:b/>
          <w:bCs/>
          <w:sz w:val="28"/>
        </w:rPr>
        <w:t>附件</w:t>
      </w:r>
      <w:r w:rsidR="00D63FC8">
        <w:rPr>
          <w:rFonts w:hint="eastAsia"/>
          <w:b/>
          <w:bCs/>
          <w:sz w:val="28"/>
        </w:rPr>
        <w:t>1</w:t>
      </w:r>
      <w:r w:rsidRPr="00DE725B">
        <w:rPr>
          <w:b/>
          <w:bCs/>
          <w:sz w:val="28"/>
        </w:rPr>
        <w:t>：</w:t>
      </w:r>
    </w:p>
    <w:p w:rsidR="00DE725B" w:rsidRPr="00DE725B" w:rsidRDefault="00DE725B" w:rsidP="00DE725B">
      <w:pPr>
        <w:spacing w:line="360" w:lineRule="auto"/>
        <w:jc w:val="center"/>
        <w:rPr>
          <w:b/>
          <w:kern w:val="0"/>
          <w:sz w:val="28"/>
          <w:szCs w:val="28"/>
        </w:rPr>
      </w:pPr>
      <w:r w:rsidRPr="00DE725B">
        <w:rPr>
          <w:b/>
          <w:kern w:val="0"/>
          <w:sz w:val="28"/>
          <w:szCs w:val="28"/>
        </w:rPr>
        <w:t>第</w:t>
      </w:r>
      <w:r>
        <w:rPr>
          <w:rFonts w:hint="eastAsia"/>
          <w:b/>
          <w:kern w:val="0"/>
          <w:sz w:val="28"/>
          <w:szCs w:val="28"/>
        </w:rPr>
        <w:t>二</w:t>
      </w:r>
      <w:r w:rsidRPr="00DE725B">
        <w:rPr>
          <w:b/>
          <w:kern w:val="0"/>
          <w:sz w:val="28"/>
          <w:szCs w:val="28"/>
        </w:rPr>
        <w:t>届全国皮革工业标准化技术委员会</w:t>
      </w:r>
      <w:r w:rsidR="00D63FC8">
        <w:rPr>
          <w:rFonts w:hint="eastAsia"/>
          <w:b/>
          <w:kern w:val="0"/>
          <w:sz w:val="28"/>
          <w:szCs w:val="28"/>
        </w:rPr>
        <w:t>先进单位</w:t>
      </w:r>
      <w:r w:rsidRPr="00DE725B">
        <w:rPr>
          <w:rFonts w:hint="eastAsia"/>
          <w:b/>
          <w:kern w:val="0"/>
          <w:sz w:val="28"/>
          <w:szCs w:val="28"/>
        </w:rPr>
        <w:t>名单</w:t>
      </w:r>
    </w:p>
    <w:p w:rsidR="00DE725B" w:rsidRDefault="00DE725B" w:rsidP="00DE725B">
      <w:pPr>
        <w:spacing w:line="360" w:lineRule="auto"/>
        <w:jc w:val="center"/>
        <w:rPr>
          <w:b/>
          <w:bCs/>
          <w:sz w:val="28"/>
          <w:szCs w:val="28"/>
        </w:rPr>
      </w:pPr>
      <w:r w:rsidRPr="00DE725B">
        <w:rPr>
          <w:rFonts w:hint="eastAsia"/>
          <w:b/>
          <w:bCs/>
          <w:sz w:val="28"/>
          <w:szCs w:val="28"/>
        </w:rPr>
        <w:t>（</w:t>
      </w:r>
      <w:r w:rsidRPr="00DE725B">
        <w:rPr>
          <w:rFonts w:hint="eastAsia"/>
          <w:b/>
          <w:kern w:val="0"/>
          <w:sz w:val="28"/>
          <w:szCs w:val="28"/>
        </w:rPr>
        <w:t>以下排名不分先后</w:t>
      </w:r>
      <w:r w:rsidRPr="00DE725B">
        <w:rPr>
          <w:rFonts w:hint="eastAsia"/>
          <w:b/>
          <w:bCs/>
          <w:sz w:val="28"/>
          <w:szCs w:val="28"/>
        </w:rPr>
        <w:t>）</w:t>
      </w:r>
    </w:p>
    <w:p w:rsidR="00856BA3" w:rsidRPr="00DE725B" w:rsidRDefault="00856BA3" w:rsidP="00DE725B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Style w:val="a5"/>
        <w:tblW w:w="5000" w:type="pct"/>
        <w:tblLook w:val="04A0"/>
      </w:tblPr>
      <w:tblGrid>
        <w:gridCol w:w="1715"/>
        <w:gridCol w:w="7855"/>
      </w:tblGrid>
      <w:tr w:rsidR="00D63FC8" w:rsidRPr="00DE725B" w:rsidTr="00D63FC8">
        <w:trPr>
          <w:trHeight w:val="851"/>
          <w:tblHeader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 w:rsidRPr="00DE725B"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单位名称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浙江智尚实业有限公司广州分公司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浙江盛汇化工有限公司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海宁森德皮革有限公司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嘉兴市毛皮和制鞋工业研究所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Pr="00DE725B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104" w:type="pct"/>
            <w:vAlign w:val="center"/>
          </w:tcPr>
          <w:p w:rsidR="00D63FC8" w:rsidRPr="00DE725B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广州质量监督检测研究院</w:t>
            </w:r>
          </w:p>
        </w:tc>
      </w:tr>
      <w:tr w:rsidR="00D63FC8" w:rsidRPr="00DE725B" w:rsidTr="00D63FC8">
        <w:trPr>
          <w:trHeight w:val="851"/>
        </w:trPr>
        <w:tc>
          <w:tcPr>
            <w:tcW w:w="896" w:type="pct"/>
            <w:vAlign w:val="center"/>
          </w:tcPr>
          <w:p w:rsidR="00D63FC8" w:rsidRDefault="00D63FC8" w:rsidP="00DE725B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104" w:type="pct"/>
            <w:vAlign w:val="center"/>
          </w:tcPr>
          <w:p w:rsidR="00D63FC8" w:rsidRPr="00D63FC8" w:rsidRDefault="00D63FC8" w:rsidP="00DE725B">
            <w:pPr>
              <w:spacing w:line="360" w:lineRule="auto"/>
              <w:rPr>
                <w:bCs/>
                <w:sz w:val="24"/>
              </w:rPr>
            </w:pPr>
            <w:r w:rsidRPr="00D63FC8">
              <w:rPr>
                <w:rFonts w:hint="eastAsia"/>
                <w:bCs/>
                <w:sz w:val="24"/>
              </w:rPr>
              <w:t>国家皮革制品质量检验中心（广东）</w:t>
            </w:r>
          </w:p>
        </w:tc>
      </w:tr>
    </w:tbl>
    <w:p w:rsidR="00D63FC8" w:rsidRDefault="00D63FC8">
      <w:pPr>
        <w:widowControl/>
        <w:jc w:val="left"/>
        <w:rPr>
          <w:sz w:val="24"/>
        </w:rPr>
      </w:pPr>
    </w:p>
    <w:sectPr w:rsidR="00D63FC8" w:rsidSect="000B6DE0">
      <w:headerReference w:type="default" r:id="rId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72C" w:rsidRDefault="00FA572C" w:rsidP="00662E5F">
      <w:r>
        <w:separator/>
      </w:r>
    </w:p>
  </w:endnote>
  <w:endnote w:type="continuationSeparator" w:id="0">
    <w:p w:rsidR="00FA572C" w:rsidRDefault="00FA572C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72C" w:rsidRDefault="00FA572C" w:rsidP="00662E5F">
      <w:r>
        <w:separator/>
      </w:r>
    </w:p>
  </w:footnote>
  <w:footnote w:type="continuationSeparator" w:id="0">
    <w:p w:rsidR="00FA572C" w:rsidRDefault="00FA572C" w:rsidP="006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09" w:rsidRPr="00B03A09" w:rsidRDefault="00B03A09" w:rsidP="00B0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67AB"/>
    <w:rsid w:val="00016C18"/>
    <w:rsid w:val="00016FA5"/>
    <w:rsid w:val="00017745"/>
    <w:rsid w:val="0002275A"/>
    <w:rsid w:val="000240D0"/>
    <w:rsid w:val="00025BE1"/>
    <w:rsid w:val="00025F53"/>
    <w:rsid w:val="00036A10"/>
    <w:rsid w:val="000374FE"/>
    <w:rsid w:val="00040118"/>
    <w:rsid w:val="0004080C"/>
    <w:rsid w:val="00044598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91D14"/>
    <w:rsid w:val="00093177"/>
    <w:rsid w:val="000B6DE0"/>
    <w:rsid w:val="000C7D59"/>
    <w:rsid w:val="000D0444"/>
    <w:rsid w:val="000E3167"/>
    <w:rsid w:val="000E52A2"/>
    <w:rsid w:val="000E7FCC"/>
    <w:rsid w:val="000F0D85"/>
    <w:rsid w:val="00101437"/>
    <w:rsid w:val="0010189A"/>
    <w:rsid w:val="001019ED"/>
    <w:rsid w:val="00105DB7"/>
    <w:rsid w:val="00115E71"/>
    <w:rsid w:val="00115F09"/>
    <w:rsid w:val="00121EDB"/>
    <w:rsid w:val="001242EE"/>
    <w:rsid w:val="001278FC"/>
    <w:rsid w:val="00144DE9"/>
    <w:rsid w:val="00145DFA"/>
    <w:rsid w:val="001546F6"/>
    <w:rsid w:val="001576B2"/>
    <w:rsid w:val="00160732"/>
    <w:rsid w:val="001644FA"/>
    <w:rsid w:val="00164A70"/>
    <w:rsid w:val="001655C4"/>
    <w:rsid w:val="00174B73"/>
    <w:rsid w:val="001802F8"/>
    <w:rsid w:val="001806EB"/>
    <w:rsid w:val="00185EAD"/>
    <w:rsid w:val="00192216"/>
    <w:rsid w:val="00195F51"/>
    <w:rsid w:val="001969D8"/>
    <w:rsid w:val="00197511"/>
    <w:rsid w:val="001A62C8"/>
    <w:rsid w:val="001B0446"/>
    <w:rsid w:val="001B142B"/>
    <w:rsid w:val="001C201C"/>
    <w:rsid w:val="001C4B80"/>
    <w:rsid w:val="001C55BA"/>
    <w:rsid w:val="001D55FD"/>
    <w:rsid w:val="001D5B9A"/>
    <w:rsid w:val="001E7849"/>
    <w:rsid w:val="001F0461"/>
    <w:rsid w:val="001F1534"/>
    <w:rsid w:val="001F420A"/>
    <w:rsid w:val="00203304"/>
    <w:rsid w:val="002046BB"/>
    <w:rsid w:val="00212F7E"/>
    <w:rsid w:val="00213A1B"/>
    <w:rsid w:val="002149FE"/>
    <w:rsid w:val="00215F7C"/>
    <w:rsid w:val="00217CC4"/>
    <w:rsid w:val="00223C3D"/>
    <w:rsid w:val="002243E0"/>
    <w:rsid w:val="00233871"/>
    <w:rsid w:val="00236FF0"/>
    <w:rsid w:val="00240070"/>
    <w:rsid w:val="00240F76"/>
    <w:rsid w:val="00257664"/>
    <w:rsid w:val="00264A13"/>
    <w:rsid w:val="002734AA"/>
    <w:rsid w:val="002737FF"/>
    <w:rsid w:val="00286D61"/>
    <w:rsid w:val="002A4900"/>
    <w:rsid w:val="002A612A"/>
    <w:rsid w:val="002A6766"/>
    <w:rsid w:val="002B1BCE"/>
    <w:rsid w:val="002B56FF"/>
    <w:rsid w:val="002D24AA"/>
    <w:rsid w:val="002D3AC2"/>
    <w:rsid w:val="002E4863"/>
    <w:rsid w:val="002F692A"/>
    <w:rsid w:val="002F73CB"/>
    <w:rsid w:val="002F7E95"/>
    <w:rsid w:val="00310A90"/>
    <w:rsid w:val="00312A77"/>
    <w:rsid w:val="00314A9B"/>
    <w:rsid w:val="00320FBB"/>
    <w:rsid w:val="00321F62"/>
    <w:rsid w:val="00324457"/>
    <w:rsid w:val="00326CF6"/>
    <w:rsid w:val="003356BE"/>
    <w:rsid w:val="0033682D"/>
    <w:rsid w:val="00336E14"/>
    <w:rsid w:val="003410BE"/>
    <w:rsid w:val="003553C3"/>
    <w:rsid w:val="00384734"/>
    <w:rsid w:val="0039150F"/>
    <w:rsid w:val="00391799"/>
    <w:rsid w:val="00394C31"/>
    <w:rsid w:val="003962D8"/>
    <w:rsid w:val="003A385D"/>
    <w:rsid w:val="003A6E0F"/>
    <w:rsid w:val="003B484E"/>
    <w:rsid w:val="003B5269"/>
    <w:rsid w:val="003B6AD6"/>
    <w:rsid w:val="003B6F68"/>
    <w:rsid w:val="003C1D5B"/>
    <w:rsid w:val="003C3452"/>
    <w:rsid w:val="003C3875"/>
    <w:rsid w:val="003C5BC2"/>
    <w:rsid w:val="003D3A7C"/>
    <w:rsid w:val="003E19F3"/>
    <w:rsid w:val="003F1EF4"/>
    <w:rsid w:val="004025EF"/>
    <w:rsid w:val="00413669"/>
    <w:rsid w:val="00416282"/>
    <w:rsid w:val="00416E97"/>
    <w:rsid w:val="00417939"/>
    <w:rsid w:val="004202A8"/>
    <w:rsid w:val="00423D9B"/>
    <w:rsid w:val="004318DA"/>
    <w:rsid w:val="0043701F"/>
    <w:rsid w:val="004403C0"/>
    <w:rsid w:val="004418C6"/>
    <w:rsid w:val="00444DB9"/>
    <w:rsid w:val="004471D0"/>
    <w:rsid w:val="00447880"/>
    <w:rsid w:val="00447FF9"/>
    <w:rsid w:val="00452204"/>
    <w:rsid w:val="00452EC4"/>
    <w:rsid w:val="004542C5"/>
    <w:rsid w:val="00455C02"/>
    <w:rsid w:val="00460563"/>
    <w:rsid w:val="004634D1"/>
    <w:rsid w:val="00467FAA"/>
    <w:rsid w:val="00474861"/>
    <w:rsid w:val="00475302"/>
    <w:rsid w:val="0047729A"/>
    <w:rsid w:val="00480CC4"/>
    <w:rsid w:val="00491654"/>
    <w:rsid w:val="0049528A"/>
    <w:rsid w:val="004960EE"/>
    <w:rsid w:val="0049617C"/>
    <w:rsid w:val="004A1BA8"/>
    <w:rsid w:val="004A5623"/>
    <w:rsid w:val="004A6B87"/>
    <w:rsid w:val="004A7C92"/>
    <w:rsid w:val="004B1228"/>
    <w:rsid w:val="004C196E"/>
    <w:rsid w:val="004C29DE"/>
    <w:rsid w:val="004D672C"/>
    <w:rsid w:val="004E1DC2"/>
    <w:rsid w:val="004E209D"/>
    <w:rsid w:val="004E75CC"/>
    <w:rsid w:val="004F6385"/>
    <w:rsid w:val="004F7CB0"/>
    <w:rsid w:val="005014C2"/>
    <w:rsid w:val="00504CBF"/>
    <w:rsid w:val="005107F3"/>
    <w:rsid w:val="00511290"/>
    <w:rsid w:val="00511345"/>
    <w:rsid w:val="00511F5B"/>
    <w:rsid w:val="0051435A"/>
    <w:rsid w:val="00527FBB"/>
    <w:rsid w:val="00530647"/>
    <w:rsid w:val="00531ABB"/>
    <w:rsid w:val="0053455A"/>
    <w:rsid w:val="00545704"/>
    <w:rsid w:val="005505F6"/>
    <w:rsid w:val="00550FEA"/>
    <w:rsid w:val="00552F8D"/>
    <w:rsid w:val="00560626"/>
    <w:rsid w:val="00564BD1"/>
    <w:rsid w:val="00565CC6"/>
    <w:rsid w:val="0057184A"/>
    <w:rsid w:val="00576A37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94DA2"/>
    <w:rsid w:val="005A21B8"/>
    <w:rsid w:val="005A4643"/>
    <w:rsid w:val="005A68D1"/>
    <w:rsid w:val="005B3710"/>
    <w:rsid w:val="005B6AA2"/>
    <w:rsid w:val="005C0566"/>
    <w:rsid w:val="005C123B"/>
    <w:rsid w:val="005C4D96"/>
    <w:rsid w:val="005C502E"/>
    <w:rsid w:val="005C71B9"/>
    <w:rsid w:val="005C7720"/>
    <w:rsid w:val="005D4253"/>
    <w:rsid w:val="005D5748"/>
    <w:rsid w:val="005E3ACC"/>
    <w:rsid w:val="005E45CF"/>
    <w:rsid w:val="005F4AAC"/>
    <w:rsid w:val="00603C09"/>
    <w:rsid w:val="00632295"/>
    <w:rsid w:val="0063503C"/>
    <w:rsid w:val="00635F88"/>
    <w:rsid w:val="00640F70"/>
    <w:rsid w:val="00654660"/>
    <w:rsid w:val="00662E5F"/>
    <w:rsid w:val="00671F27"/>
    <w:rsid w:val="00674207"/>
    <w:rsid w:val="0068293D"/>
    <w:rsid w:val="00691C2F"/>
    <w:rsid w:val="006B7FF8"/>
    <w:rsid w:val="006D22E5"/>
    <w:rsid w:val="006D7092"/>
    <w:rsid w:val="006F2C4D"/>
    <w:rsid w:val="006F5E8A"/>
    <w:rsid w:val="00702171"/>
    <w:rsid w:val="007118CF"/>
    <w:rsid w:val="00717FC5"/>
    <w:rsid w:val="00724872"/>
    <w:rsid w:val="0073236C"/>
    <w:rsid w:val="007339B7"/>
    <w:rsid w:val="00734B36"/>
    <w:rsid w:val="007355F2"/>
    <w:rsid w:val="00742965"/>
    <w:rsid w:val="00743703"/>
    <w:rsid w:val="00752EEC"/>
    <w:rsid w:val="00755D00"/>
    <w:rsid w:val="007570FE"/>
    <w:rsid w:val="00763A08"/>
    <w:rsid w:val="00765019"/>
    <w:rsid w:val="00780DDF"/>
    <w:rsid w:val="00780FB2"/>
    <w:rsid w:val="00787DB5"/>
    <w:rsid w:val="00791AE1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2981"/>
    <w:rsid w:val="007D49D5"/>
    <w:rsid w:val="007D513B"/>
    <w:rsid w:val="007D68B5"/>
    <w:rsid w:val="007E0361"/>
    <w:rsid w:val="007E06C9"/>
    <w:rsid w:val="007E2003"/>
    <w:rsid w:val="00800BFF"/>
    <w:rsid w:val="00807485"/>
    <w:rsid w:val="00810070"/>
    <w:rsid w:val="008103D2"/>
    <w:rsid w:val="008113A4"/>
    <w:rsid w:val="00812723"/>
    <w:rsid w:val="00814121"/>
    <w:rsid w:val="00815AF8"/>
    <w:rsid w:val="00816BB2"/>
    <w:rsid w:val="00821A19"/>
    <w:rsid w:val="008222C7"/>
    <w:rsid w:val="008240EF"/>
    <w:rsid w:val="00824812"/>
    <w:rsid w:val="00847BE4"/>
    <w:rsid w:val="00856BA3"/>
    <w:rsid w:val="00860E27"/>
    <w:rsid w:val="00860E72"/>
    <w:rsid w:val="00861A4C"/>
    <w:rsid w:val="008635DF"/>
    <w:rsid w:val="00864200"/>
    <w:rsid w:val="00864311"/>
    <w:rsid w:val="008666B4"/>
    <w:rsid w:val="00866C4F"/>
    <w:rsid w:val="00882E05"/>
    <w:rsid w:val="00884B39"/>
    <w:rsid w:val="00887397"/>
    <w:rsid w:val="008A1AED"/>
    <w:rsid w:val="008A23DD"/>
    <w:rsid w:val="008A2BFA"/>
    <w:rsid w:val="008A7149"/>
    <w:rsid w:val="008B007C"/>
    <w:rsid w:val="008B126B"/>
    <w:rsid w:val="008C262F"/>
    <w:rsid w:val="008C4BEF"/>
    <w:rsid w:val="008E2CEF"/>
    <w:rsid w:val="008E35D4"/>
    <w:rsid w:val="008E4EF7"/>
    <w:rsid w:val="008F0047"/>
    <w:rsid w:val="008F07ED"/>
    <w:rsid w:val="008F50F2"/>
    <w:rsid w:val="008F64D5"/>
    <w:rsid w:val="008F6862"/>
    <w:rsid w:val="00901644"/>
    <w:rsid w:val="009025D6"/>
    <w:rsid w:val="009067ED"/>
    <w:rsid w:val="0091020B"/>
    <w:rsid w:val="00914030"/>
    <w:rsid w:val="009145BD"/>
    <w:rsid w:val="0091562B"/>
    <w:rsid w:val="009207A7"/>
    <w:rsid w:val="00956909"/>
    <w:rsid w:val="009614FF"/>
    <w:rsid w:val="00975B48"/>
    <w:rsid w:val="00980484"/>
    <w:rsid w:val="00991BAC"/>
    <w:rsid w:val="009944B4"/>
    <w:rsid w:val="00995479"/>
    <w:rsid w:val="009A2297"/>
    <w:rsid w:val="009B23E3"/>
    <w:rsid w:val="009B490C"/>
    <w:rsid w:val="009B50A3"/>
    <w:rsid w:val="009B6DD5"/>
    <w:rsid w:val="009B6E96"/>
    <w:rsid w:val="009E5696"/>
    <w:rsid w:val="009F2975"/>
    <w:rsid w:val="009F3A1A"/>
    <w:rsid w:val="00A0375B"/>
    <w:rsid w:val="00A14CD3"/>
    <w:rsid w:val="00A15434"/>
    <w:rsid w:val="00A170A8"/>
    <w:rsid w:val="00A2103B"/>
    <w:rsid w:val="00A27596"/>
    <w:rsid w:val="00A30A57"/>
    <w:rsid w:val="00A30F8A"/>
    <w:rsid w:val="00A32993"/>
    <w:rsid w:val="00A37980"/>
    <w:rsid w:val="00A4091D"/>
    <w:rsid w:val="00A53E76"/>
    <w:rsid w:val="00A71652"/>
    <w:rsid w:val="00A73755"/>
    <w:rsid w:val="00A76232"/>
    <w:rsid w:val="00A846E2"/>
    <w:rsid w:val="00A85CB0"/>
    <w:rsid w:val="00A90604"/>
    <w:rsid w:val="00A92CFB"/>
    <w:rsid w:val="00A94B89"/>
    <w:rsid w:val="00A953CF"/>
    <w:rsid w:val="00AA0949"/>
    <w:rsid w:val="00AA586E"/>
    <w:rsid w:val="00AA5F5C"/>
    <w:rsid w:val="00AA668D"/>
    <w:rsid w:val="00AA67F0"/>
    <w:rsid w:val="00AE2628"/>
    <w:rsid w:val="00AE65F4"/>
    <w:rsid w:val="00AE6ED9"/>
    <w:rsid w:val="00AF2064"/>
    <w:rsid w:val="00AF3BE7"/>
    <w:rsid w:val="00B0198F"/>
    <w:rsid w:val="00B03A09"/>
    <w:rsid w:val="00B06277"/>
    <w:rsid w:val="00B1175E"/>
    <w:rsid w:val="00B34A7F"/>
    <w:rsid w:val="00B34EAA"/>
    <w:rsid w:val="00B4636D"/>
    <w:rsid w:val="00B65002"/>
    <w:rsid w:val="00B65B52"/>
    <w:rsid w:val="00B85695"/>
    <w:rsid w:val="00B86CEA"/>
    <w:rsid w:val="00B9477D"/>
    <w:rsid w:val="00BA0B1D"/>
    <w:rsid w:val="00BA563F"/>
    <w:rsid w:val="00BA609E"/>
    <w:rsid w:val="00BA6C7A"/>
    <w:rsid w:val="00BB16DE"/>
    <w:rsid w:val="00BE2854"/>
    <w:rsid w:val="00BF6906"/>
    <w:rsid w:val="00C05799"/>
    <w:rsid w:val="00C2203F"/>
    <w:rsid w:val="00C301DF"/>
    <w:rsid w:val="00C32271"/>
    <w:rsid w:val="00C3470B"/>
    <w:rsid w:val="00C35854"/>
    <w:rsid w:val="00C4434D"/>
    <w:rsid w:val="00C4565C"/>
    <w:rsid w:val="00C518DD"/>
    <w:rsid w:val="00C520EB"/>
    <w:rsid w:val="00C66271"/>
    <w:rsid w:val="00C73FBF"/>
    <w:rsid w:val="00C8066C"/>
    <w:rsid w:val="00C91785"/>
    <w:rsid w:val="00CB4FAC"/>
    <w:rsid w:val="00CB7173"/>
    <w:rsid w:val="00CC40D5"/>
    <w:rsid w:val="00CD1966"/>
    <w:rsid w:val="00CD3A5A"/>
    <w:rsid w:val="00CD3AA1"/>
    <w:rsid w:val="00CE06DC"/>
    <w:rsid w:val="00CE101B"/>
    <w:rsid w:val="00CE669C"/>
    <w:rsid w:val="00CF165C"/>
    <w:rsid w:val="00CF2971"/>
    <w:rsid w:val="00CF35CE"/>
    <w:rsid w:val="00CF59DE"/>
    <w:rsid w:val="00D000DA"/>
    <w:rsid w:val="00D03602"/>
    <w:rsid w:val="00D06E80"/>
    <w:rsid w:val="00D076C6"/>
    <w:rsid w:val="00D12F83"/>
    <w:rsid w:val="00D233F5"/>
    <w:rsid w:val="00D23AF3"/>
    <w:rsid w:val="00D3142B"/>
    <w:rsid w:val="00D461E6"/>
    <w:rsid w:val="00D52A72"/>
    <w:rsid w:val="00D535E7"/>
    <w:rsid w:val="00D63FC8"/>
    <w:rsid w:val="00D65A0B"/>
    <w:rsid w:val="00D670DA"/>
    <w:rsid w:val="00D70BC4"/>
    <w:rsid w:val="00D70F9B"/>
    <w:rsid w:val="00D813D6"/>
    <w:rsid w:val="00D85F07"/>
    <w:rsid w:val="00D917E6"/>
    <w:rsid w:val="00D94339"/>
    <w:rsid w:val="00DA1277"/>
    <w:rsid w:val="00DA1F5B"/>
    <w:rsid w:val="00DA45BA"/>
    <w:rsid w:val="00DB0AEC"/>
    <w:rsid w:val="00DB697F"/>
    <w:rsid w:val="00DC2393"/>
    <w:rsid w:val="00DC39F8"/>
    <w:rsid w:val="00DC51AA"/>
    <w:rsid w:val="00DD72F2"/>
    <w:rsid w:val="00DE4E95"/>
    <w:rsid w:val="00DE725B"/>
    <w:rsid w:val="00DF54B0"/>
    <w:rsid w:val="00E02B13"/>
    <w:rsid w:val="00E06D8D"/>
    <w:rsid w:val="00E137FA"/>
    <w:rsid w:val="00E15D9E"/>
    <w:rsid w:val="00E20E9C"/>
    <w:rsid w:val="00E2684F"/>
    <w:rsid w:val="00E279C6"/>
    <w:rsid w:val="00E30D24"/>
    <w:rsid w:val="00E3357E"/>
    <w:rsid w:val="00E352E7"/>
    <w:rsid w:val="00E375F7"/>
    <w:rsid w:val="00E404D3"/>
    <w:rsid w:val="00E41E58"/>
    <w:rsid w:val="00E4640C"/>
    <w:rsid w:val="00E5492B"/>
    <w:rsid w:val="00E67655"/>
    <w:rsid w:val="00E67B31"/>
    <w:rsid w:val="00E770BF"/>
    <w:rsid w:val="00E8068E"/>
    <w:rsid w:val="00E91772"/>
    <w:rsid w:val="00E938CD"/>
    <w:rsid w:val="00E946A9"/>
    <w:rsid w:val="00EA0E5E"/>
    <w:rsid w:val="00EA143C"/>
    <w:rsid w:val="00EB1BFB"/>
    <w:rsid w:val="00EB3497"/>
    <w:rsid w:val="00EB40D7"/>
    <w:rsid w:val="00EB4655"/>
    <w:rsid w:val="00EB4D36"/>
    <w:rsid w:val="00EB6A6D"/>
    <w:rsid w:val="00EC1092"/>
    <w:rsid w:val="00ED07AB"/>
    <w:rsid w:val="00ED1B1B"/>
    <w:rsid w:val="00ED3924"/>
    <w:rsid w:val="00ED3A96"/>
    <w:rsid w:val="00ED3E75"/>
    <w:rsid w:val="00ED47B6"/>
    <w:rsid w:val="00F03DD1"/>
    <w:rsid w:val="00F10073"/>
    <w:rsid w:val="00F10511"/>
    <w:rsid w:val="00F14E80"/>
    <w:rsid w:val="00F20561"/>
    <w:rsid w:val="00F20F9A"/>
    <w:rsid w:val="00F2297C"/>
    <w:rsid w:val="00F25A05"/>
    <w:rsid w:val="00F266F4"/>
    <w:rsid w:val="00F32308"/>
    <w:rsid w:val="00F335BA"/>
    <w:rsid w:val="00F40854"/>
    <w:rsid w:val="00F42C8F"/>
    <w:rsid w:val="00F60AE1"/>
    <w:rsid w:val="00F82A64"/>
    <w:rsid w:val="00F83B16"/>
    <w:rsid w:val="00F84EE4"/>
    <w:rsid w:val="00F90712"/>
    <w:rsid w:val="00F945BC"/>
    <w:rsid w:val="00F9571A"/>
    <w:rsid w:val="00FA572C"/>
    <w:rsid w:val="00FA5895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9F29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9138-7ADC-416E-887B-2AE06844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08-17T06:57:00Z</cp:lastPrinted>
  <dcterms:created xsi:type="dcterms:W3CDTF">2018-10-25T09:31:00Z</dcterms:created>
  <dcterms:modified xsi:type="dcterms:W3CDTF">2018-10-25T09:31:00Z</dcterms:modified>
</cp:coreProperties>
</file>